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22DE" w14:textId="77777777" w:rsidR="000876B8" w:rsidRDefault="000876B8" w:rsidP="00AD4A2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0876B8" w:rsidRPr="000876B8" w14:paraId="70539718" w14:textId="77777777" w:rsidTr="000876B8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10485" w:type="dxa"/>
            <w:shd w:val="clear" w:color="auto" w:fill="193965"/>
          </w:tcPr>
          <w:p w14:paraId="6DFBCF7B" w14:textId="77777777" w:rsidR="000876B8" w:rsidRPr="000876B8" w:rsidRDefault="000876B8" w:rsidP="000876B8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876B8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chritt-für-Schritt-Anleitung: Wie Sie Angehörigen eine Demenz verständlich erklären </w:t>
            </w:r>
          </w:p>
        </w:tc>
      </w:tr>
      <w:tr w:rsidR="000876B8" w:rsidRPr="000876B8" w14:paraId="64A6CF0B" w14:textId="77777777" w:rsidTr="000876B8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10485" w:type="dxa"/>
            <w:shd w:val="clear" w:color="auto" w:fill="C7E3AB"/>
          </w:tcPr>
          <w:p w14:paraId="73BE3FE9" w14:textId="7BF644DE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. Situation beruhigen </w:t>
            </w:r>
          </w:p>
        </w:tc>
      </w:tr>
      <w:tr w:rsidR="000876B8" w:rsidRPr="000876B8" w14:paraId="03BDE99A" w14:textId="77777777" w:rsidTr="000876B8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10485" w:type="dxa"/>
          </w:tcPr>
          <w:p w14:paraId="75C78ECB" w14:textId="77777777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ehmen Sie Anspannung aus der Situation. Sprechen Sie ruhig und machen Sie deutlich, dass Sie das Anliegen (z. B. eine wütend vorgetragene Beschwerde) ernst nehmen. </w:t>
            </w:r>
          </w:p>
        </w:tc>
      </w:tr>
      <w:tr w:rsidR="000876B8" w:rsidRPr="000876B8" w14:paraId="7F812A00" w14:textId="77777777" w:rsidTr="00D802E0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10485" w:type="dxa"/>
            <w:shd w:val="clear" w:color="auto" w:fill="C7E3AB"/>
          </w:tcPr>
          <w:p w14:paraId="361FDD7F" w14:textId="2B6654D2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. Gefühle des Angehörigen ernst nehmen </w:t>
            </w:r>
          </w:p>
        </w:tc>
      </w:tr>
      <w:tr w:rsidR="000876B8" w:rsidRPr="000876B8" w14:paraId="065D1F3B" w14:textId="77777777" w:rsidTr="000876B8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10485" w:type="dxa"/>
          </w:tcPr>
          <w:p w14:paraId="4162CCF1" w14:textId="77777777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ehörige suchen Verständnis für ihre Situation. Vermeiden Sie, direkt mit fach</w:t>
            </w:r>
            <w:r w:rsidRPr="000876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lichen Erklärungen zu beginnen. Gehen Sie erst einmal auf die Gefühlsebene ein, z. B. durch Aussagen wie </w:t>
            </w:r>
            <w:r w:rsidRPr="000876B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„Ich kann nachvollziehen, dass die Situation für Sie sehr unangenehm war“. </w:t>
            </w:r>
          </w:p>
        </w:tc>
      </w:tr>
      <w:tr w:rsidR="000876B8" w:rsidRPr="000876B8" w14:paraId="199A9A19" w14:textId="77777777" w:rsidTr="00D802E0">
        <w:tblPrEx>
          <w:tblCellMar>
            <w:top w:w="0" w:type="dxa"/>
            <w:bottom w:w="0" w:type="dxa"/>
          </w:tblCellMar>
        </w:tblPrEx>
        <w:trPr>
          <w:trHeight w:val="182"/>
          <w:jc w:val="center"/>
        </w:trPr>
        <w:tc>
          <w:tcPr>
            <w:tcW w:w="10485" w:type="dxa"/>
            <w:shd w:val="clear" w:color="auto" w:fill="C7E3AB"/>
          </w:tcPr>
          <w:p w14:paraId="58D90B7D" w14:textId="6624C6A8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3. Ordnen Sie das Verhalten als Teil der Erkrankung ein </w:t>
            </w:r>
          </w:p>
        </w:tc>
      </w:tr>
      <w:tr w:rsidR="000876B8" w:rsidRPr="000876B8" w14:paraId="61AA3C97" w14:textId="77777777" w:rsidTr="000876B8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10485" w:type="dxa"/>
          </w:tcPr>
          <w:p w14:paraId="074AF51E" w14:textId="77777777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klären Sie in einfachen Worten, dass der Pflegekunde nicht absichtlich so gehan</w:t>
            </w:r>
            <w:r w:rsidRPr="000876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delt hat. Stellen Sie den Krankheitsbezug klar heraus. </w:t>
            </w:r>
          </w:p>
        </w:tc>
      </w:tr>
      <w:tr w:rsidR="000876B8" w:rsidRPr="000876B8" w14:paraId="4F67F791" w14:textId="77777777" w:rsidTr="00D802E0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10485" w:type="dxa"/>
            <w:shd w:val="clear" w:color="auto" w:fill="C7E3AB"/>
          </w:tcPr>
          <w:p w14:paraId="32570502" w14:textId="62A3A530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4. Fachsprache vermeiden </w:t>
            </w:r>
          </w:p>
        </w:tc>
      </w:tr>
      <w:tr w:rsidR="000876B8" w:rsidRPr="000876B8" w14:paraId="246DC56B" w14:textId="77777777" w:rsidTr="000876B8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10485" w:type="dxa"/>
          </w:tcPr>
          <w:p w14:paraId="5CD9A3CD" w14:textId="77777777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zichten Sie auf komplizierte Begriffe. Mit Formulierungen wie „kognitive Ein</w:t>
            </w:r>
            <w:r w:rsidRPr="000876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schränkung“ kann der Angehörige im Regelfall nichts anfangen. Sprechen Sie ver</w:t>
            </w:r>
            <w:r w:rsidRPr="000876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ständlich, z. B.: </w:t>
            </w:r>
            <w:r w:rsidRPr="000876B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„Der Pflegekunde war orientierungslos und dachte vermutlich, er sei in seinem eigenen Zimmer.“ </w:t>
            </w:r>
          </w:p>
        </w:tc>
      </w:tr>
      <w:tr w:rsidR="000876B8" w:rsidRPr="000876B8" w14:paraId="0BC4BB38" w14:textId="77777777" w:rsidTr="00D802E0">
        <w:tblPrEx>
          <w:tblCellMar>
            <w:top w:w="0" w:type="dxa"/>
            <w:bottom w:w="0" w:type="dxa"/>
          </w:tblCellMar>
        </w:tblPrEx>
        <w:trPr>
          <w:trHeight w:val="85"/>
          <w:jc w:val="center"/>
        </w:trPr>
        <w:tc>
          <w:tcPr>
            <w:tcW w:w="10485" w:type="dxa"/>
            <w:shd w:val="clear" w:color="auto" w:fill="C7E3AB"/>
          </w:tcPr>
          <w:p w14:paraId="4E7C25D8" w14:textId="6373E282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5. Erklären Sie, was hinter dem Verhalten </w:t>
            </w:r>
            <w:proofErr w:type="gramStart"/>
            <w:r w:rsidRPr="000876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ecken könnte</w:t>
            </w:r>
            <w:proofErr w:type="gramEnd"/>
            <w:r w:rsidRPr="000876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876B8" w:rsidRPr="000876B8" w14:paraId="53085F9E" w14:textId="77777777" w:rsidTr="000876B8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10485" w:type="dxa"/>
          </w:tcPr>
          <w:p w14:paraId="5A0A2A5F" w14:textId="77777777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anchmal können schon nachvollziehbare Erklärungen besänftigen. Weisen Sie auf Gründe wie Orientierungslosigkeit, Unsicherheit, Ängste oder die Suche nach Nähe hin. Damit können die Angehörigen etwas anfangen. </w:t>
            </w:r>
          </w:p>
        </w:tc>
      </w:tr>
      <w:tr w:rsidR="000876B8" w:rsidRPr="000876B8" w14:paraId="64213BBF" w14:textId="77777777" w:rsidTr="000876B8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10485" w:type="dxa"/>
            <w:shd w:val="clear" w:color="auto" w:fill="C7E3AB"/>
          </w:tcPr>
          <w:p w14:paraId="0487ADBF" w14:textId="37F39720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6. Situation sachlich einordnen </w:t>
            </w:r>
          </w:p>
        </w:tc>
      </w:tr>
      <w:tr w:rsidR="000876B8" w:rsidRPr="000876B8" w14:paraId="4475A907" w14:textId="77777777" w:rsidTr="000876B8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10485" w:type="dxa"/>
          </w:tcPr>
          <w:p w14:paraId="26707CEF" w14:textId="77777777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leiben Sie ruhig und konzentrieren Sie sich darauf, das Verhalten verständlich zu erklären, ohne sich auf emotionale Diskussionen einzulassen. </w:t>
            </w:r>
          </w:p>
        </w:tc>
      </w:tr>
      <w:tr w:rsidR="000876B8" w:rsidRPr="000876B8" w14:paraId="300507B1" w14:textId="77777777" w:rsidTr="000876B8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10485" w:type="dxa"/>
            <w:shd w:val="clear" w:color="auto" w:fill="C7E3AB"/>
          </w:tcPr>
          <w:p w14:paraId="7A4123BD" w14:textId="24946947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7. Sicherheit vermitteln </w:t>
            </w:r>
          </w:p>
        </w:tc>
      </w:tr>
      <w:tr w:rsidR="000876B8" w:rsidRPr="000876B8" w14:paraId="0F7C949B" w14:textId="77777777" w:rsidTr="000876B8">
        <w:tblPrEx>
          <w:tblCellMar>
            <w:top w:w="0" w:type="dxa"/>
            <w:bottom w:w="0" w:type="dxa"/>
          </w:tblCellMar>
        </w:tblPrEx>
        <w:trPr>
          <w:trHeight w:val="738"/>
          <w:jc w:val="center"/>
        </w:trPr>
        <w:tc>
          <w:tcPr>
            <w:tcW w:w="10485" w:type="dxa"/>
          </w:tcPr>
          <w:p w14:paraId="3655AA8C" w14:textId="77777777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ben Sie Ihrem Gegenüber die Sicherheit, dass das Verhalten beobachtet und professionell begleitet wird. Machen Sie deutlich, dass das Team über die Verhal</w:t>
            </w:r>
            <w:r w:rsidRPr="000876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tensweisen Kenntnis und darauf einen Blick hat. Nehmen Sie außerdem die Sorge um den eigenen Angehörigen wahr und vermitteln Sie, dass dessen Wohlbefinden und Sicherheit zu jeder Zeit gewährleistet sind. </w:t>
            </w:r>
          </w:p>
        </w:tc>
      </w:tr>
      <w:tr w:rsidR="000876B8" w:rsidRPr="000876B8" w14:paraId="7F446168" w14:textId="77777777" w:rsidTr="000876B8">
        <w:tblPrEx>
          <w:tblCellMar>
            <w:top w:w="0" w:type="dxa"/>
            <w:bottom w:w="0" w:type="dxa"/>
          </w:tblCellMar>
        </w:tblPrEx>
        <w:trPr>
          <w:trHeight w:val="93"/>
          <w:jc w:val="center"/>
        </w:trPr>
        <w:tc>
          <w:tcPr>
            <w:tcW w:w="10485" w:type="dxa"/>
            <w:shd w:val="clear" w:color="auto" w:fill="C7E3AB"/>
          </w:tcPr>
          <w:p w14:paraId="0EE8424E" w14:textId="376F9334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8. Raum für Rückfragen geben </w:t>
            </w:r>
          </w:p>
        </w:tc>
      </w:tr>
      <w:tr w:rsidR="000876B8" w:rsidRPr="000876B8" w14:paraId="36883F6B" w14:textId="77777777" w:rsidTr="000876B8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10485" w:type="dxa"/>
          </w:tcPr>
          <w:p w14:paraId="58C2717A" w14:textId="77777777" w:rsidR="000876B8" w:rsidRPr="000876B8" w:rsidRDefault="000876B8" w:rsidP="000876B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76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agen Sie nach, ob noch Unsicherheiten bestehen. So zeigen Sie Offenheit und stärken die Beziehung zu den Zugehörigen.</w:t>
            </w:r>
          </w:p>
        </w:tc>
      </w:tr>
    </w:tbl>
    <w:p w14:paraId="735CD453" w14:textId="77777777" w:rsidR="000876B8" w:rsidRPr="00AD4A2E" w:rsidRDefault="000876B8" w:rsidP="00AD4A2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0876B8" w:rsidRPr="00AD4A2E" w:rsidSect="000876B8">
      <w:headerReference w:type="default" r:id="rId9"/>
      <w:pgSz w:w="11906" w:h="16838" w:code="9"/>
      <w:pgMar w:top="-127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2AF1E" w14:textId="77777777" w:rsidR="007C0B01" w:rsidRDefault="007C0B01" w:rsidP="002A5D13">
      <w:pPr>
        <w:spacing w:after="0" w:line="240" w:lineRule="auto"/>
      </w:pPr>
      <w:r>
        <w:separator/>
      </w:r>
    </w:p>
  </w:endnote>
  <w:endnote w:type="continuationSeparator" w:id="0">
    <w:p w14:paraId="3081DF87" w14:textId="77777777" w:rsidR="007C0B01" w:rsidRDefault="007C0B01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98BF" w14:textId="77777777" w:rsidR="007C0B01" w:rsidRDefault="007C0B01" w:rsidP="002A5D13">
      <w:pPr>
        <w:spacing w:after="0" w:line="240" w:lineRule="auto"/>
      </w:pPr>
      <w:r>
        <w:separator/>
      </w:r>
    </w:p>
  </w:footnote>
  <w:footnote w:type="continuationSeparator" w:id="0">
    <w:p w14:paraId="1A4B8736" w14:textId="77777777" w:rsidR="007C0B01" w:rsidRDefault="007C0B01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D2A687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4C730A">
            <w:rPr>
              <w:b/>
              <w:color w:val="FFFFFF"/>
              <w:sz w:val="24"/>
            </w:rPr>
            <w:t>1</w:t>
          </w:r>
          <w:r w:rsidR="00AE7949">
            <w:rPr>
              <w:b/>
              <w:color w:val="FFFFFF"/>
              <w:sz w:val="24"/>
            </w:rPr>
            <w:t>2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B477F"/>
    <w:multiLevelType w:val="hybridMultilevel"/>
    <w:tmpl w:val="ADAC5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7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630935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5BC0"/>
    <w:rsid w:val="000876B8"/>
    <w:rsid w:val="000B50CC"/>
    <w:rsid w:val="000B5E78"/>
    <w:rsid w:val="000C6A2D"/>
    <w:rsid w:val="000E54B5"/>
    <w:rsid w:val="00105063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A7FD1"/>
    <w:rsid w:val="004C2396"/>
    <w:rsid w:val="004C730A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C0B01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D4A2E"/>
    <w:rsid w:val="00AE4D06"/>
    <w:rsid w:val="00AE7949"/>
    <w:rsid w:val="00B01FFE"/>
    <w:rsid w:val="00B707AF"/>
    <w:rsid w:val="00B86C2F"/>
    <w:rsid w:val="00B87D52"/>
    <w:rsid w:val="00BC398F"/>
    <w:rsid w:val="00BD71E9"/>
    <w:rsid w:val="00C135D1"/>
    <w:rsid w:val="00C310AF"/>
    <w:rsid w:val="00C73E1A"/>
    <w:rsid w:val="00CA1A10"/>
    <w:rsid w:val="00CC38C8"/>
    <w:rsid w:val="00CE1283"/>
    <w:rsid w:val="00D10D40"/>
    <w:rsid w:val="00D242BF"/>
    <w:rsid w:val="00D802E0"/>
    <w:rsid w:val="00D86187"/>
    <w:rsid w:val="00DB32C7"/>
    <w:rsid w:val="00DD54CC"/>
    <w:rsid w:val="00E163C6"/>
    <w:rsid w:val="00E17069"/>
    <w:rsid w:val="00E2265E"/>
    <w:rsid w:val="00EA5F7F"/>
    <w:rsid w:val="00EB3636"/>
    <w:rsid w:val="00ED3984"/>
    <w:rsid w:val="00F12F5E"/>
    <w:rsid w:val="00F20663"/>
    <w:rsid w:val="00F64056"/>
    <w:rsid w:val="00F93A8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5-29T10:28:00Z</dcterms:created>
  <dcterms:modified xsi:type="dcterms:W3CDTF">2026-05-29T11:47:00Z</dcterms:modified>
</cp:coreProperties>
</file>